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F70C" w14:textId="77777777" w:rsidR="00375CB1" w:rsidRPr="0049065A" w:rsidRDefault="00375CB1" w:rsidP="00375CB1">
      <w:pPr>
        <w:rPr>
          <w:rFonts w:ascii="Calibri" w:hAnsi="Calibri"/>
          <w:sz w:val="22"/>
          <w:szCs w:val="22"/>
        </w:rPr>
      </w:pPr>
      <w:r w:rsidRPr="0049065A">
        <w:rPr>
          <w:rFonts w:ascii="Calibri" w:hAnsi="Calibri"/>
          <w:sz w:val="22"/>
          <w:szCs w:val="22"/>
        </w:rPr>
        <w:t>Degree Name:</w:t>
      </w:r>
      <w:r w:rsidR="00A727CB" w:rsidRPr="0049065A">
        <w:rPr>
          <w:rFonts w:ascii="Calibri" w:hAnsi="Calibri"/>
          <w:sz w:val="22"/>
          <w:szCs w:val="22"/>
        </w:rPr>
        <w:t xml:space="preserve"> B.</w:t>
      </w:r>
      <w:r w:rsidR="00C729F2">
        <w:rPr>
          <w:rFonts w:ascii="Calibri" w:hAnsi="Calibri"/>
          <w:sz w:val="22"/>
          <w:szCs w:val="22"/>
        </w:rPr>
        <w:t xml:space="preserve">S. in </w:t>
      </w:r>
      <w:proofErr w:type="gramStart"/>
      <w:r w:rsidR="001809C3">
        <w:rPr>
          <w:rFonts w:ascii="Calibri" w:hAnsi="Calibri"/>
          <w:sz w:val="22"/>
          <w:szCs w:val="22"/>
        </w:rPr>
        <w:t xml:space="preserve">Biology </w:t>
      </w:r>
      <w:r w:rsidR="00E129C3">
        <w:rPr>
          <w:rFonts w:ascii="Calibri" w:hAnsi="Calibri"/>
          <w:sz w:val="22"/>
          <w:szCs w:val="22"/>
        </w:rPr>
        <w:t>;</w:t>
      </w:r>
      <w:proofErr w:type="gramEnd"/>
      <w:r w:rsidR="00E129C3">
        <w:rPr>
          <w:rFonts w:ascii="Calibri" w:hAnsi="Calibri"/>
          <w:sz w:val="22"/>
          <w:szCs w:val="22"/>
        </w:rPr>
        <w:t xml:space="preserve"> </w:t>
      </w:r>
      <w:r w:rsidRPr="0049065A">
        <w:rPr>
          <w:rFonts w:ascii="Calibri" w:hAnsi="Calibri"/>
          <w:sz w:val="22"/>
          <w:szCs w:val="22"/>
        </w:rPr>
        <w:t>Total Credits Required for Degree:</w:t>
      </w:r>
      <w:r w:rsidR="00A727CB" w:rsidRPr="0049065A">
        <w:rPr>
          <w:rFonts w:ascii="Calibri" w:hAnsi="Calibri"/>
          <w:sz w:val="22"/>
          <w:szCs w:val="22"/>
        </w:rPr>
        <w:t xml:space="preserve"> 120</w:t>
      </w:r>
      <w:r w:rsidR="00E129C3">
        <w:rPr>
          <w:rFonts w:ascii="Calibri" w:hAnsi="Calibri"/>
          <w:sz w:val="22"/>
          <w:szCs w:val="22"/>
        </w:rPr>
        <w:t xml:space="preserve">; </w:t>
      </w:r>
      <w:r w:rsidRPr="0049065A">
        <w:rPr>
          <w:rFonts w:ascii="Calibri" w:hAnsi="Calibri"/>
          <w:sz w:val="22"/>
          <w:szCs w:val="22"/>
        </w:rPr>
        <w:t>Major Code:</w:t>
      </w:r>
      <w:r w:rsidR="00A727CB" w:rsidRPr="0049065A">
        <w:rPr>
          <w:rFonts w:ascii="Calibri" w:hAnsi="Calibri"/>
          <w:sz w:val="22"/>
          <w:szCs w:val="22"/>
        </w:rPr>
        <w:t xml:space="preserve"> </w:t>
      </w:r>
      <w:r w:rsidR="001B7456">
        <w:rPr>
          <w:rFonts w:ascii="Calibri" w:hAnsi="Calibri"/>
          <w:sz w:val="22"/>
          <w:szCs w:val="22"/>
        </w:rPr>
        <w:t>4</w:t>
      </w:r>
      <w:r w:rsidR="0033448A">
        <w:rPr>
          <w:rFonts w:ascii="Calibri" w:hAnsi="Calibri"/>
          <w:sz w:val="22"/>
          <w:szCs w:val="22"/>
        </w:rPr>
        <w:t>36</w:t>
      </w:r>
      <w:r w:rsidR="001B7456">
        <w:rPr>
          <w:rFonts w:ascii="Calibri" w:hAnsi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81"/>
        <w:tblW w:w="49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2342"/>
        <w:gridCol w:w="1979"/>
        <w:gridCol w:w="1891"/>
        <w:gridCol w:w="1979"/>
        <w:gridCol w:w="1891"/>
        <w:gridCol w:w="719"/>
      </w:tblGrid>
      <w:tr w:rsidR="007D6E1F" w:rsidRPr="00EF6A41" w14:paraId="176D038D" w14:textId="77777777" w:rsidTr="0079178A">
        <w:trPr>
          <w:trHeight w:val="354"/>
        </w:trPr>
        <w:tc>
          <w:tcPr>
            <w:tcW w:w="356" w:type="pct"/>
          </w:tcPr>
          <w:p w14:paraId="58CC683E" w14:textId="77777777" w:rsidR="00F608E1" w:rsidRPr="00EF6A41" w:rsidRDefault="000A20C8" w:rsidP="00F608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mest</w:t>
            </w:r>
            <w:r w:rsidR="00E642D8" w:rsidRPr="00EF6A41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C4B2F" w:rsidRPr="00EF6A41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  <w:p w14:paraId="34C7E70B" w14:textId="77777777" w:rsidR="00F608E1" w:rsidRPr="00EF6A41" w:rsidRDefault="00F608E1" w:rsidP="00F608E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</w:tcPr>
          <w:p w14:paraId="73F766A3" w14:textId="77777777" w:rsidR="00F608E1" w:rsidRPr="00EF6A41" w:rsidRDefault="003C4B2F" w:rsidP="00F608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Course I</w:t>
            </w:r>
          </w:p>
        </w:tc>
        <w:tc>
          <w:tcPr>
            <w:tcW w:w="851" w:type="pct"/>
          </w:tcPr>
          <w:p w14:paraId="75296CA7" w14:textId="77777777" w:rsidR="00F608E1" w:rsidRPr="00EF6A41" w:rsidRDefault="003C4B2F" w:rsidP="00F608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Course II</w:t>
            </w:r>
          </w:p>
        </w:tc>
        <w:tc>
          <w:tcPr>
            <w:tcW w:w="813" w:type="pct"/>
          </w:tcPr>
          <w:p w14:paraId="513A432B" w14:textId="77777777" w:rsidR="00F608E1" w:rsidRPr="00EF6A41" w:rsidRDefault="003C4B2F" w:rsidP="00F608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Course III</w:t>
            </w:r>
          </w:p>
        </w:tc>
        <w:tc>
          <w:tcPr>
            <w:tcW w:w="851" w:type="pct"/>
          </w:tcPr>
          <w:p w14:paraId="432FB63E" w14:textId="77777777" w:rsidR="00F608E1" w:rsidRPr="00EF6A41" w:rsidRDefault="003C4B2F" w:rsidP="00F608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Course IV</w:t>
            </w:r>
          </w:p>
        </w:tc>
        <w:tc>
          <w:tcPr>
            <w:tcW w:w="813" w:type="pct"/>
          </w:tcPr>
          <w:p w14:paraId="186F3866" w14:textId="77777777" w:rsidR="00F608E1" w:rsidRPr="00EF6A41" w:rsidRDefault="003C4B2F" w:rsidP="00F608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 xml:space="preserve">Course V </w:t>
            </w:r>
          </w:p>
        </w:tc>
        <w:tc>
          <w:tcPr>
            <w:tcW w:w="309" w:type="pct"/>
          </w:tcPr>
          <w:p w14:paraId="7DD36CA7" w14:textId="77777777" w:rsidR="00F608E1" w:rsidRPr="00EF6A41" w:rsidRDefault="003C4B2F" w:rsidP="00F608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 xml:space="preserve">Total </w:t>
            </w:r>
          </w:p>
          <w:p w14:paraId="32FC4D70" w14:textId="77777777" w:rsidR="003C4B2F" w:rsidRPr="00EF6A41" w:rsidRDefault="003C4B2F" w:rsidP="00F608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Cr.</w:t>
            </w:r>
          </w:p>
          <w:p w14:paraId="14338474" w14:textId="77777777" w:rsidR="00F608E1" w:rsidRPr="00EF6A41" w:rsidRDefault="003C4B2F" w:rsidP="00F608E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/Sem.</w:t>
            </w:r>
          </w:p>
        </w:tc>
      </w:tr>
      <w:tr w:rsidR="00B43711" w:rsidRPr="00EF6A41" w14:paraId="2416ED4E" w14:textId="77777777" w:rsidTr="0079178A">
        <w:trPr>
          <w:trHeight w:val="712"/>
        </w:trPr>
        <w:tc>
          <w:tcPr>
            <w:tcW w:w="356" w:type="pct"/>
          </w:tcPr>
          <w:p w14:paraId="4C2DEE8C" w14:textId="77777777" w:rsidR="00B43711" w:rsidRPr="00EF6A41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129C3">
              <w:rPr>
                <w:rFonts w:asciiTheme="minorHAnsi" w:hAnsiTheme="minorHAnsi" w:cstheme="minorHAnsi"/>
                <w:sz w:val="18"/>
                <w:szCs w:val="18"/>
              </w:rPr>
              <w:t xml:space="preserve"> (Fall)</w:t>
            </w:r>
          </w:p>
          <w:p w14:paraId="19253ECA" w14:textId="77777777" w:rsidR="00B43711" w:rsidRPr="00EF6A41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E5DFEC" w:themeFill="accent4" w:themeFillTint="33"/>
          </w:tcPr>
          <w:p w14:paraId="44E67B43" w14:textId="77777777" w:rsidR="00B43711" w:rsidRPr="00477A3C" w:rsidRDefault="00B43711" w:rsidP="00B4371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>Biology 1010</w:t>
            </w:r>
            <w:r w:rsidR="00770FD2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  <w:p w14:paraId="591395CD" w14:textId="77777777" w:rsidR="00B43711" w:rsidRPr="00477A3C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Foundations of Biology I</w:t>
            </w:r>
          </w:p>
          <w:p w14:paraId="5F66B8DB" w14:textId="77777777" w:rsidR="00B43711" w:rsidRPr="00477A3C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CE8C2B" w14:textId="77777777" w:rsidR="00B43711" w:rsidRPr="00477A3C" w:rsidRDefault="00B43711" w:rsidP="00B4371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E40298" w14:textId="77777777" w:rsidR="00B43711" w:rsidRPr="00477A3C" w:rsidRDefault="00B43711" w:rsidP="00B4371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4 cr.</w:t>
            </w:r>
          </w:p>
        </w:tc>
        <w:tc>
          <w:tcPr>
            <w:tcW w:w="851" w:type="pct"/>
            <w:shd w:val="clear" w:color="auto" w:fill="F2DBDB" w:themeFill="accent2" w:themeFillTint="33"/>
          </w:tcPr>
          <w:p w14:paraId="6E446B2B" w14:textId="77777777" w:rsidR="00B43711" w:rsidRPr="00477A3C" w:rsidRDefault="00B43711" w:rsidP="00B4371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IQWS </w:t>
            </w:r>
          </w:p>
          <w:p w14:paraId="51D03B51" w14:textId="77777777" w:rsidR="00B43711" w:rsidRPr="00477A3C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808571" w14:textId="77777777" w:rsidR="00B43711" w:rsidRPr="00477A3C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8C12EC" w14:textId="77777777" w:rsidR="00B43711" w:rsidRPr="00477A3C" w:rsidRDefault="00B43711" w:rsidP="00B4371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BEBD86" w14:textId="77777777" w:rsidR="00B43711" w:rsidRPr="00477A3C" w:rsidRDefault="00B43711" w:rsidP="00B4371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6 cr.</w:t>
            </w:r>
          </w:p>
        </w:tc>
        <w:tc>
          <w:tcPr>
            <w:tcW w:w="813" w:type="pct"/>
            <w:shd w:val="clear" w:color="auto" w:fill="E5DFEC" w:themeFill="accent4" w:themeFillTint="33"/>
          </w:tcPr>
          <w:p w14:paraId="1979BD0F" w14:textId="77777777" w:rsidR="00770FD2" w:rsidRPr="00477A3C" w:rsidRDefault="00770FD2" w:rsidP="00770F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th 20500                                               </w:t>
            </w:r>
          </w:p>
          <w:p w14:paraId="6E56BA32" w14:textId="77777777" w:rsidR="00770FD2" w:rsidRPr="00477A3C" w:rsidRDefault="00770FD2" w:rsidP="00770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Elements Calculus 1</w:t>
            </w:r>
          </w:p>
          <w:p w14:paraId="1031F086" w14:textId="77777777" w:rsidR="00770FD2" w:rsidRPr="00477A3C" w:rsidRDefault="00770FD2" w:rsidP="00770F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E50EEE" w14:textId="77777777" w:rsidR="00770FD2" w:rsidRPr="00477A3C" w:rsidRDefault="00770FD2" w:rsidP="00770F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7AC0E2" w14:textId="77777777" w:rsidR="00B43711" w:rsidRPr="00EF6A41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4 cr.</w:t>
            </w:r>
            <w:r w:rsidR="00B43711" w:rsidRPr="00EF6A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pct"/>
            <w:shd w:val="clear" w:color="auto" w:fill="F2DBDB" w:themeFill="accent2" w:themeFillTint="33"/>
          </w:tcPr>
          <w:p w14:paraId="0C46AB0C" w14:textId="77777777" w:rsidR="00B43711" w:rsidRPr="00AF41ED" w:rsidRDefault="00B43711" w:rsidP="00B4371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41ED">
              <w:rPr>
                <w:rFonts w:asciiTheme="minorHAnsi" w:hAnsiTheme="minorHAnsi" w:cstheme="minorHAnsi"/>
                <w:b/>
                <w:sz w:val="18"/>
                <w:szCs w:val="18"/>
              </w:rPr>
              <w:t>NSS</w:t>
            </w:r>
          </w:p>
          <w:p w14:paraId="0E1C921A" w14:textId="77777777" w:rsidR="00B43711" w:rsidRPr="00AF41ED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41ED">
              <w:rPr>
                <w:rFonts w:asciiTheme="minorHAnsi" w:hAnsiTheme="minorHAnsi" w:cstheme="minorHAnsi"/>
                <w:sz w:val="18"/>
                <w:szCs w:val="18"/>
              </w:rPr>
              <w:t>New Student Seminar</w:t>
            </w:r>
          </w:p>
          <w:p w14:paraId="791D9F65" w14:textId="77777777" w:rsidR="00B43711" w:rsidRPr="00AF41ED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78EF7D" w14:textId="77777777" w:rsidR="00B43711" w:rsidRDefault="00B43711" w:rsidP="00B4371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884363" w14:textId="77777777" w:rsidR="00B43711" w:rsidRPr="00EF6A41" w:rsidRDefault="00B43711" w:rsidP="00B4371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F41ED">
              <w:rPr>
                <w:rFonts w:asciiTheme="minorHAnsi" w:hAnsiTheme="minorHAnsi" w:cstheme="minorHAnsi"/>
                <w:sz w:val="18"/>
                <w:szCs w:val="18"/>
              </w:rPr>
              <w:t>0 cr.</w:t>
            </w:r>
          </w:p>
        </w:tc>
        <w:tc>
          <w:tcPr>
            <w:tcW w:w="813" w:type="pct"/>
            <w:shd w:val="clear" w:color="auto" w:fill="7F7F7F" w:themeFill="text1" w:themeFillTint="80"/>
          </w:tcPr>
          <w:p w14:paraId="188DF08E" w14:textId="77777777" w:rsidR="00B43711" w:rsidRPr="00EF6A41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9" w:type="pct"/>
          </w:tcPr>
          <w:p w14:paraId="18523062" w14:textId="04AE5FCC" w:rsidR="00B43711" w:rsidRPr="00EF6A41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5055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861D49" w:rsidRPr="00EF6A41" w14:paraId="49F2598E" w14:textId="77777777" w:rsidTr="004E61AD">
        <w:trPr>
          <w:trHeight w:val="1010"/>
        </w:trPr>
        <w:tc>
          <w:tcPr>
            <w:tcW w:w="356" w:type="pct"/>
          </w:tcPr>
          <w:p w14:paraId="1E9A8AAD" w14:textId="77777777" w:rsidR="00861D49" w:rsidRPr="00EF6A41" w:rsidRDefault="00861D49" w:rsidP="00861D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129C3">
              <w:rPr>
                <w:rFonts w:asciiTheme="minorHAnsi" w:hAnsiTheme="minorHAnsi" w:cstheme="minorHAnsi"/>
                <w:sz w:val="18"/>
                <w:szCs w:val="18"/>
              </w:rPr>
              <w:t xml:space="preserve"> (Spring)</w:t>
            </w:r>
          </w:p>
          <w:p w14:paraId="29C6D150" w14:textId="77777777" w:rsidR="00861D49" w:rsidRPr="00EF6A41" w:rsidRDefault="00861D49" w:rsidP="00861D4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E5DFEC" w:themeFill="accent4" w:themeFillTint="33"/>
          </w:tcPr>
          <w:p w14:paraId="4B58A1F5" w14:textId="77777777" w:rsidR="00770FD2" w:rsidRPr="00477A3C" w:rsidRDefault="00770FD2" w:rsidP="00770F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>Bio 10200</w:t>
            </w:r>
          </w:p>
          <w:p w14:paraId="224A212D" w14:textId="77777777" w:rsidR="00770FD2" w:rsidRPr="00477A3C" w:rsidRDefault="00770FD2" w:rsidP="00770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Foundations of Biology II</w:t>
            </w:r>
          </w:p>
          <w:p w14:paraId="10E787C7" w14:textId="77777777" w:rsidR="00770FD2" w:rsidRPr="00477A3C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</w:t>
            </w:r>
          </w:p>
          <w:p w14:paraId="1D509B43" w14:textId="77777777" w:rsidR="00770FD2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611522" w14:textId="77777777" w:rsidR="00657193" w:rsidRDefault="00657193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74913D" w14:textId="77777777" w:rsidR="00861D49" w:rsidRPr="00477A3C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4 cr.</w:t>
            </w:r>
          </w:p>
        </w:tc>
        <w:tc>
          <w:tcPr>
            <w:tcW w:w="851" w:type="pct"/>
            <w:shd w:val="clear" w:color="auto" w:fill="F2DBDB" w:themeFill="accent2" w:themeFillTint="33"/>
          </w:tcPr>
          <w:p w14:paraId="35F4D3D6" w14:textId="4C57174D" w:rsidR="00770FD2" w:rsidRPr="00446A9F" w:rsidRDefault="00770FD2" w:rsidP="00770F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A9F">
              <w:rPr>
                <w:rFonts w:asciiTheme="minorHAnsi" w:hAnsiTheme="minorHAnsi" w:cstheme="minorHAnsi"/>
                <w:b/>
                <w:sz w:val="18"/>
                <w:szCs w:val="18"/>
              </w:rPr>
              <w:t>Speech 111</w:t>
            </w:r>
            <w:r w:rsidR="00690F71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  <w:r w:rsidRPr="00446A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C6F8A31" w14:textId="77777777" w:rsidR="00770FD2" w:rsidRPr="00446A9F" w:rsidRDefault="00770FD2" w:rsidP="00770F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6A9F">
              <w:rPr>
                <w:rFonts w:asciiTheme="minorHAnsi" w:hAnsiTheme="minorHAnsi" w:cstheme="minorHAnsi"/>
                <w:b/>
                <w:sz w:val="18"/>
                <w:szCs w:val="18"/>
              </w:rPr>
              <w:t>Or Speech Proficiency Test</w:t>
            </w:r>
          </w:p>
          <w:p w14:paraId="2E153E49" w14:textId="77777777" w:rsidR="00770FD2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03511D" w14:textId="77777777" w:rsidR="00657193" w:rsidRDefault="00657193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4B69CE" w14:textId="77777777" w:rsidR="00861D49" w:rsidRPr="00477A3C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46A9F">
              <w:rPr>
                <w:rFonts w:asciiTheme="minorHAnsi" w:hAnsiTheme="minorHAnsi" w:cstheme="minorHAnsi"/>
                <w:sz w:val="18"/>
                <w:szCs w:val="18"/>
              </w:rPr>
              <w:t>3 c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13" w:type="pct"/>
            <w:shd w:val="clear" w:color="auto" w:fill="E5DFEC" w:themeFill="accent4" w:themeFillTint="33"/>
          </w:tcPr>
          <w:p w14:paraId="5A26B404" w14:textId="77777777" w:rsidR="00770FD2" w:rsidRPr="00477A3C" w:rsidRDefault="00770FD2" w:rsidP="00770F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>Math 20900</w:t>
            </w:r>
          </w:p>
          <w:p w14:paraId="19D4DD40" w14:textId="77777777" w:rsidR="00770FD2" w:rsidRPr="00477A3C" w:rsidRDefault="00770FD2" w:rsidP="00770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 xml:space="preserve">Elements of Calculus &amp; Statistics </w:t>
            </w:r>
          </w:p>
          <w:p w14:paraId="1638AFAD" w14:textId="77777777" w:rsidR="00770FD2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B84802" w14:textId="77777777" w:rsidR="00657193" w:rsidRDefault="00657193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F2522" w14:textId="77777777" w:rsidR="00861D49" w:rsidRPr="00EF6A41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4 c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1" w:type="pct"/>
            <w:shd w:val="clear" w:color="auto" w:fill="EAF1DD" w:themeFill="accent3" w:themeFillTint="33"/>
          </w:tcPr>
          <w:p w14:paraId="413049DD" w14:textId="77777777" w:rsidR="00657193" w:rsidRPr="00EF6A41" w:rsidRDefault="00657193" w:rsidP="00657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b/>
                <w:sz w:val="18"/>
                <w:szCs w:val="18"/>
              </w:rPr>
              <w:t>Perspective Global</w:t>
            </w:r>
          </w:p>
          <w:p w14:paraId="748E8C2F" w14:textId="77777777" w:rsidR="00657193" w:rsidRPr="00EF6A41" w:rsidRDefault="00657193" w:rsidP="006571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A4CC4E" w14:textId="77777777" w:rsidR="00657193" w:rsidRPr="00EF6A41" w:rsidRDefault="00657193" w:rsidP="006571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3E8F19" w14:textId="77777777" w:rsidR="00657193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70485DB" w14:textId="77777777" w:rsidR="00657193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8FD8E1" w14:textId="77777777" w:rsidR="00861D49" w:rsidRPr="00EF6A41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3 cr.</w:t>
            </w:r>
          </w:p>
        </w:tc>
        <w:tc>
          <w:tcPr>
            <w:tcW w:w="813" w:type="pct"/>
            <w:shd w:val="clear" w:color="auto" w:fill="7F7F7F" w:themeFill="text1" w:themeFillTint="80"/>
          </w:tcPr>
          <w:p w14:paraId="70802406" w14:textId="77777777" w:rsidR="00861D49" w:rsidRPr="00EF6A41" w:rsidRDefault="00861D49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" w:type="pct"/>
          </w:tcPr>
          <w:p w14:paraId="7EF2F6C8" w14:textId="77777777" w:rsidR="00861D49" w:rsidRPr="00EF6A41" w:rsidRDefault="00861D49" w:rsidP="00861D4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B43711" w:rsidRPr="00EF6A41" w14:paraId="6B14FD4B" w14:textId="77777777" w:rsidTr="004E61AD">
        <w:trPr>
          <w:trHeight w:val="1073"/>
        </w:trPr>
        <w:tc>
          <w:tcPr>
            <w:tcW w:w="356" w:type="pct"/>
          </w:tcPr>
          <w:p w14:paraId="71628303" w14:textId="77777777" w:rsidR="00B43711" w:rsidRPr="00EF6A41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E129C3">
              <w:rPr>
                <w:rFonts w:asciiTheme="minorHAnsi" w:hAnsiTheme="minorHAnsi" w:cstheme="minorHAnsi"/>
                <w:sz w:val="18"/>
                <w:szCs w:val="18"/>
              </w:rPr>
              <w:t xml:space="preserve"> (Fall)</w:t>
            </w:r>
          </w:p>
          <w:p w14:paraId="6B48EF8A" w14:textId="77777777" w:rsidR="00B43711" w:rsidRPr="00EF6A41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E5DFEC" w:themeFill="accent4" w:themeFillTint="33"/>
          </w:tcPr>
          <w:p w14:paraId="681A7F3C" w14:textId="3527AE48" w:rsidR="00770FD2" w:rsidRPr="00477A3C" w:rsidRDefault="00770FD2" w:rsidP="00770F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>Biology 206</w:t>
            </w:r>
            <w:r w:rsidR="00690F71">
              <w:rPr>
                <w:rFonts w:asciiTheme="minorHAnsi" w:hAnsiTheme="minorHAnsi" w:cstheme="minorHAnsi"/>
                <w:b/>
                <w:sz w:val="18"/>
                <w:szCs w:val="18"/>
              </w:rPr>
              <w:t>00</w:t>
            </w:r>
          </w:p>
          <w:p w14:paraId="5B90159C" w14:textId="77777777" w:rsidR="00770FD2" w:rsidRPr="00477A3C" w:rsidRDefault="00770FD2" w:rsidP="00770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 xml:space="preserve">Introduction to Genetics </w:t>
            </w:r>
          </w:p>
          <w:p w14:paraId="4199E254" w14:textId="77777777" w:rsidR="00770FD2" w:rsidRPr="00477A3C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8C967E" w14:textId="77777777" w:rsidR="00770FD2" w:rsidRPr="00477A3C" w:rsidRDefault="00770FD2" w:rsidP="00770F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7641C7" w14:textId="4E55CAEF" w:rsidR="00B43711" w:rsidRPr="00477A3C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 xml:space="preserve"> 4 cr.</w:t>
            </w:r>
          </w:p>
        </w:tc>
        <w:tc>
          <w:tcPr>
            <w:tcW w:w="851" w:type="pct"/>
            <w:shd w:val="clear" w:color="auto" w:fill="E5DFEC" w:themeFill="accent4" w:themeFillTint="33"/>
          </w:tcPr>
          <w:p w14:paraId="0EC65F9D" w14:textId="77777777" w:rsidR="00B43711" w:rsidRPr="00477A3C" w:rsidRDefault="00B43711" w:rsidP="00B4371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>Chem</w:t>
            </w:r>
            <w:proofErr w:type="spellEnd"/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0301 </w:t>
            </w:r>
          </w:p>
          <w:p w14:paraId="6B4EC84C" w14:textId="77777777" w:rsidR="00B43711" w:rsidRPr="00477A3C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General Chemistry I</w:t>
            </w:r>
          </w:p>
          <w:p w14:paraId="486709A3" w14:textId="77777777" w:rsidR="00B43711" w:rsidRPr="00477A3C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E9A023" w14:textId="77777777" w:rsidR="00B43711" w:rsidRDefault="00B43711" w:rsidP="00B4371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B1241A" w14:textId="77777777" w:rsidR="00B43711" w:rsidRPr="00477A3C" w:rsidRDefault="00B43711" w:rsidP="00B4371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 xml:space="preserve">4 cr. </w:t>
            </w:r>
          </w:p>
        </w:tc>
        <w:tc>
          <w:tcPr>
            <w:tcW w:w="813" w:type="pct"/>
            <w:shd w:val="clear" w:color="auto" w:fill="EAF1DD" w:themeFill="accent3" w:themeFillTint="33"/>
          </w:tcPr>
          <w:p w14:paraId="3AC2B490" w14:textId="77777777" w:rsidR="00861D49" w:rsidRDefault="00861D49" w:rsidP="00861D49">
            <w:pPr>
              <w:tabs>
                <w:tab w:val="left" w:pos="2016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81CCA">
              <w:rPr>
                <w:rFonts w:asciiTheme="minorHAnsi" w:hAnsiTheme="minorHAnsi" w:cstheme="minorHAnsi"/>
                <w:b/>
                <w:sz w:val="18"/>
                <w:szCs w:val="18"/>
              </w:rPr>
              <w:t>Perspective Artistic</w:t>
            </w:r>
          </w:p>
          <w:p w14:paraId="5A95DE37" w14:textId="77777777" w:rsidR="00861D49" w:rsidRDefault="00861D49" w:rsidP="00861D49">
            <w:pPr>
              <w:tabs>
                <w:tab w:val="left" w:pos="2016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27ABF05" w14:textId="77777777" w:rsidR="00861D49" w:rsidRDefault="00861D49" w:rsidP="00861D49">
            <w:pPr>
              <w:tabs>
                <w:tab w:val="left" w:pos="2016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FEF0E3" w14:textId="77777777" w:rsidR="00861D49" w:rsidRDefault="00861D49" w:rsidP="00861D49">
            <w:pPr>
              <w:tabs>
                <w:tab w:val="left" w:pos="2016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46C3F02" w14:textId="77777777" w:rsidR="00B43711" w:rsidRPr="00477A3C" w:rsidRDefault="00861D49" w:rsidP="00861D4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1CCA">
              <w:rPr>
                <w:rFonts w:asciiTheme="minorHAnsi" w:hAnsiTheme="minorHAnsi" w:cstheme="minorHAnsi"/>
                <w:sz w:val="18"/>
                <w:szCs w:val="18"/>
              </w:rPr>
              <w:t>3 c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1" w:type="pct"/>
            <w:shd w:val="clear" w:color="auto" w:fill="F2DBDB" w:themeFill="accent2" w:themeFillTint="33"/>
          </w:tcPr>
          <w:p w14:paraId="07BA0406" w14:textId="77777777" w:rsidR="00657193" w:rsidRPr="00081CCA" w:rsidRDefault="00657193" w:rsidP="00657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081CCA">
              <w:rPr>
                <w:rFonts w:asciiTheme="minorHAnsi" w:hAnsiTheme="minorHAnsi" w:cstheme="minorHAnsi"/>
                <w:b/>
                <w:sz w:val="18"/>
                <w:szCs w:val="18"/>
              </w:rPr>
              <w:t>Engl</w:t>
            </w:r>
            <w:proofErr w:type="spellEnd"/>
            <w:r w:rsidRPr="00081C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1003</w:t>
            </w:r>
          </w:p>
          <w:p w14:paraId="06391AEC" w14:textId="77777777" w:rsidR="00657193" w:rsidRPr="00081CCA" w:rsidRDefault="00657193" w:rsidP="006571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81CCA">
              <w:rPr>
                <w:rFonts w:asciiTheme="minorHAnsi" w:hAnsiTheme="minorHAnsi" w:cstheme="minorHAnsi"/>
                <w:sz w:val="18"/>
                <w:szCs w:val="18"/>
              </w:rPr>
              <w:t xml:space="preserve">Writing for the Sciences               </w:t>
            </w:r>
          </w:p>
          <w:p w14:paraId="57CA80D0" w14:textId="77777777" w:rsidR="00657193" w:rsidRPr="00081CCA" w:rsidRDefault="00657193" w:rsidP="006571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BC846E" w14:textId="77777777" w:rsidR="00657193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</w:t>
            </w:r>
          </w:p>
          <w:p w14:paraId="713133C5" w14:textId="77777777" w:rsidR="00B43711" w:rsidRPr="00EF6A41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81CCA">
              <w:rPr>
                <w:rFonts w:asciiTheme="minorHAnsi" w:hAnsiTheme="minorHAnsi" w:cstheme="minorHAnsi"/>
                <w:sz w:val="18"/>
                <w:szCs w:val="18"/>
              </w:rPr>
              <w:t>3 cr.</w:t>
            </w:r>
            <w:r w:rsidR="00B43711" w:rsidRPr="00EF6A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13" w:type="pct"/>
            <w:shd w:val="clear" w:color="auto" w:fill="7F7F7F" w:themeFill="text1" w:themeFillTint="80"/>
          </w:tcPr>
          <w:p w14:paraId="079BF52C" w14:textId="77777777" w:rsidR="00B43711" w:rsidRDefault="00B43711" w:rsidP="00B4371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81CC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5193BFB" w14:textId="77777777" w:rsidR="00B43711" w:rsidRPr="00477A3C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1EB8FE" w14:textId="77777777" w:rsidR="00B43711" w:rsidRPr="00477A3C" w:rsidRDefault="00B43711" w:rsidP="00770F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" w:type="pct"/>
          </w:tcPr>
          <w:p w14:paraId="19ABB394" w14:textId="77777777" w:rsidR="00B43711" w:rsidRPr="00EF6A41" w:rsidRDefault="00B43711" w:rsidP="00B437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770FD2" w:rsidRPr="00EF6A41" w14:paraId="61461D84" w14:textId="77777777" w:rsidTr="0079178A">
        <w:trPr>
          <w:trHeight w:val="998"/>
        </w:trPr>
        <w:tc>
          <w:tcPr>
            <w:tcW w:w="356" w:type="pct"/>
          </w:tcPr>
          <w:p w14:paraId="1F461FDB" w14:textId="77777777" w:rsidR="00770FD2" w:rsidRPr="00EF6A41" w:rsidRDefault="00770FD2" w:rsidP="00770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E129C3">
              <w:rPr>
                <w:rFonts w:asciiTheme="minorHAnsi" w:hAnsiTheme="minorHAnsi" w:cstheme="minorHAnsi"/>
                <w:sz w:val="18"/>
                <w:szCs w:val="18"/>
              </w:rPr>
              <w:t xml:space="preserve"> (Spring)</w:t>
            </w:r>
          </w:p>
          <w:p w14:paraId="6040E6E7" w14:textId="77777777" w:rsidR="00770FD2" w:rsidRPr="00EF6A41" w:rsidRDefault="00770FD2" w:rsidP="00770F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E5DFEC" w:themeFill="accent4" w:themeFillTint="33"/>
          </w:tcPr>
          <w:p w14:paraId="34E71DA9" w14:textId="77777777" w:rsidR="00770FD2" w:rsidRPr="00770FD2" w:rsidRDefault="00770FD2" w:rsidP="00770FD2">
            <w:pPr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770FD2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 xml:space="preserve">One of the following: </w:t>
            </w:r>
          </w:p>
          <w:p w14:paraId="2169ABE5" w14:textId="4425D511" w:rsidR="00770FD2" w:rsidRPr="00477A3C" w:rsidRDefault="00770FD2" w:rsidP="00770FD2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Biology 207</w:t>
            </w:r>
            <w:r w:rsidR="00690F7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00</w:t>
            </w:r>
          </w:p>
          <w:p w14:paraId="6DF43F50" w14:textId="77777777" w:rsidR="00770FD2" w:rsidRPr="00477A3C" w:rsidRDefault="00770FD2" w:rsidP="00770FD2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rganismic Biology </w:t>
            </w:r>
          </w:p>
          <w:p w14:paraId="4E2DD912" w14:textId="77777777" w:rsidR="00770FD2" w:rsidRPr="00477A3C" w:rsidRDefault="00770FD2" w:rsidP="00770FD2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Biology 22900</w:t>
            </w:r>
          </w:p>
          <w:p w14:paraId="4FED6EDD" w14:textId="77777777" w:rsidR="00770FD2" w:rsidRPr="00477A3C" w:rsidRDefault="00770FD2" w:rsidP="00770FD2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ell and Molecular Biology </w:t>
            </w:r>
          </w:p>
          <w:p w14:paraId="62C300A1" w14:textId="7A6BBCD2" w:rsidR="00770FD2" w:rsidRPr="00477A3C" w:rsidRDefault="00770FD2" w:rsidP="00770FD2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Biology 228</w:t>
            </w:r>
            <w:r w:rsidR="00690F7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00</w:t>
            </w:r>
          </w:p>
          <w:p w14:paraId="6DFC135A" w14:textId="058DA8D9" w:rsidR="00770FD2" w:rsidRPr="00477A3C" w:rsidRDefault="00770FD2" w:rsidP="00770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cology and </w:t>
            </w:r>
            <w:r w:rsidR="00690F71">
              <w:rPr>
                <w:rFonts w:asciiTheme="minorHAnsi" w:eastAsia="Times New Roman" w:hAnsiTheme="minorHAnsi" w:cstheme="minorHAnsi"/>
                <w:sz w:val="18"/>
                <w:szCs w:val="18"/>
              </w:rPr>
              <w:t>Evolution</w:t>
            </w:r>
          </w:p>
          <w:p w14:paraId="7A7F4EFD" w14:textId="77777777" w:rsidR="00770FD2" w:rsidRPr="00477A3C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4 cr.</w:t>
            </w:r>
          </w:p>
        </w:tc>
        <w:tc>
          <w:tcPr>
            <w:tcW w:w="851" w:type="pct"/>
            <w:tcBorders>
              <w:bottom w:val="single" w:sz="4" w:space="0" w:color="000000"/>
            </w:tcBorders>
            <w:shd w:val="clear" w:color="auto" w:fill="E5DFEC" w:themeFill="accent4" w:themeFillTint="33"/>
          </w:tcPr>
          <w:p w14:paraId="01064450" w14:textId="77777777" w:rsidR="00770FD2" w:rsidRPr="00477A3C" w:rsidRDefault="00770FD2" w:rsidP="00770FD2">
            <w:pPr>
              <w:ind w:left="216" w:hanging="2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>Chem</w:t>
            </w:r>
            <w:proofErr w:type="spellEnd"/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0401 </w:t>
            </w:r>
          </w:p>
          <w:p w14:paraId="6877630A" w14:textId="77777777" w:rsidR="00770FD2" w:rsidRPr="00477A3C" w:rsidRDefault="00770FD2" w:rsidP="00770FD2">
            <w:pPr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 xml:space="preserve">General Chemistry II </w:t>
            </w:r>
          </w:p>
          <w:p w14:paraId="471F5664" w14:textId="77777777" w:rsidR="00770FD2" w:rsidRPr="00477A3C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4224E1" w14:textId="77777777" w:rsidR="00770FD2" w:rsidRPr="00477A3C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8D8A74" w14:textId="77777777" w:rsidR="0079178A" w:rsidRDefault="0079178A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055F42" w14:textId="77777777" w:rsidR="0079178A" w:rsidRDefault="0079178A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2415A7" w14:textId="77777777" w:rsidR="0079178A" w:rsidRDefault="0079178A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D5FAE16" w14:textId="77777777" w:rsidR="00770FD2" w:rsidRPr="00477A3C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4 cr.</w:t>
            </w:r>
          </w:p>
        </w:tc>
        <w:tc>
          <w:tcPr>
            <w:tcW w:w="813" w:type="pct"/>
            <w:shd w:val="clear" w:color="auto" w:fill="EAF1DD" w:themeFill="accent3" w:themeFillTint="33"/>
          </w:tcPr>
          <w:p w14:paraId="0AA67D1A" w14:textId="77777777" w:rsidR="00770FD2" w:rsidRPr="006F208D" w:rsidRDefault="00770FD2" w:rsidP="00770F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20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rspective Self and Society </w:t>
            </w:r>
          </w:p>
          <w:p w14:paraId="301A12B5" w14:textId="77777777" w:rsidR="00770FD2" w:rsidRPr="00EF6A41" w:rsidRDefault="00770FD2" w:rsidP="00770F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4C6F6F" w14:textId="77777777" w:rsidR="00770FD2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5BF2AE" w14:textId="77777777" w:rsidR="0079178A" w:rsidRDefault="0079178A" w:rsidP="00770FD2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79D2B5" w14:textId="77777777" w:rsidR="0079178A" w:rsidRDefault="0079178A" w:rsidP="00770FD2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9526E4" w14:textId="77777777" w:rsidR="0079178A" w:rsidRDefault="0079178A" w:rsidP="00770FD2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02016D" w14:textId="77777777" w:rsidR="00770FD2" w:rsidRPr="00477A3C" w:rsidRDefault="00770FD2" w:rsidP="00770FD2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 xml:space="preserve">3 cr.  </w:t>
            </w:r>
          </w:p>
        </w:tc>
        <w:tc>
          <w:tcPr>
            <w:tcW w:w="851" w:type="pct"/>
            <w:shd w:val="clear" w:color="auto" w:fill="EAF1DD" w:themeFill="accent3" w:themeFillTint="33"/>
          </w:tcPr>
          <w:p w14:paraId="44FD6B2B" w14:textId="77777777" w:rsidR="00770FD2" w:rsidRPr="00B43711" w:rsidRDefault="00770FD2" w:rsidP="00770FD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371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rspective Logical/Philosophical </w:t>
            </w:r>
          </w:p>
          <w:p w14:paraId="49052FC8" w14:textId="77777777" w:rsidR="00770FD2" w:rsidRDefault="00770FD2" w:rsidP="00770FD2">
            <w:pPr>
              <w:tabs>
                <w:tab w:val="left" w:pos="2016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706E4D2" w14:textId="77777777" w:rsidR="00770FD2" w:rsidRDefault="00770FD2" w:rsidP="00770FD2">
            <w:pPr>
              <w:tabs>
                <w:tab w:val="left" w:pos="2016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52BFA" w14:textId="77777777" w:rsidR="0079178A" w:rsidRDefault="0079178A" w:rsidP="00770FD2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F4C793" w14:textId="77777777" w:rsidR="0079178A" w:rsidRDefault="0079178A" w:rsidP="00770FD2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991D42" w14:textId="77777777" w:rsidR="0079178A" w:rsidRDefault="0079178A" w:rsidP="00770FD2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43210" w14:textId="77777777" w:rsidR="00770FD2" w:rsidRPr="00B43711" w:rsidRDefault="00770FD2" w:rsidP="00770FD2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43711">
              <w:rPr>
                <w:rFonts w:asciiTheme="minorHAnsi" w:hAnsiTheme="minorHAnsi" w:cstheme="minorHAnsi"/>
                <w:sz w:val="18"/>
                <w:szCs w:val="18"/>
              </w:rPr>
              <w:t>3 cr.</w:t>
            </w:r>
          </w:p>
        </w:tc>
        <w:tc>
          <w:tcPr>
            <w:tcW w:w="813" w:type="pct"/>
            <w:shd w:val="clear" w:color="auto" w:fill="7F7F7F" w:themeFill="text1" w:themeFillTint="80"/>
          </w:tcPr>
          <w:p w14:paraId="7F01556B" w14:textId="77777777" w:rsidR="00770FD2" w:rsidRPr="00EF6A41" w:rsidRDefault="00770FD2" w:rsidP="00770FD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09" w:type="pct"/>
          </w:tcPr>
          <w:p w14:paraId="7136E041" w14:textId="77777777" w:rsidR="00770FD2" w:rsidRPr="00EF6A41" w:rsidRDefault="0079178A" w:rsidP="00770F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</w:tr>
      <w:tr w:rsidR="0079178A" w:rsidRPr="00EF6A41" w14:paraId="6AAFDFC3" w14:textId="77777777" w:rsidTr="00657193">
        <w:trPr>
          <w:trHeight w:val="1523"/>
        </w:trPr>
        <w:tc>
          <w:tcPr>
            <w:tcW w:w="356" w:type="pct"/>
          </w:tcPr>
          <w:p w14:paraId="59E72D30" w14:textId="77777777" w:rsidR="0079178A" w:rsidRPr="00EF6A41" w:rsidRDefault="0079178A" w:rsidP="007917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E129C3">
              <w:rPr>
                <w:rFonts w:asciiTheme="minorHAnsi" w:hAnsiTheme="minorHAnsi" w:cstheme="minorHAnsi"/>
                <w:sz w:val="18"/>
                <w:szCs w:val="18"/>
              </w:rPr>
              <w:t xml:space="preserve"> (Fall)</w:t>
            </w:r>
          </w:p>
          <w:p w14:paraId="14BD7B48" w14:textId="77777777" w:rsidR="0079178A" w:rsidRPr="00EF6A41" w:rsidRDefault="0079178A" w:rsidP="007917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E5DFEC" w:themeFill="accent4" w:themeFillTint="33"/>
          </w:tcPr>
          <w:p w14:paraId="442F41C3" w14:textId="77777777" w:rsidR="00657193" w:rsidRPr="00770FD2" w:rsidRDefault="00657193" w:rsidP="00657193">
            <w:pPr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770FD2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 xml:space="preserve">One of the following: </w:t>
            </w:r>
          </w:p>
          <w:p w14:paraId="63FAB00D" w14:textId="73141D94" w:rsidR="00657193" w:rsidRPr="00477A3C" w:rsidRDefault="00657193" w:rsidP="00657193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Biology 207</w:t>
            </w:r>
            <w:r w:rsidR="00690F7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00</w:t>
            </w:r>
          </w:p>
          <w:p w14:paraId="2340D73D" w14:textId="77777777" w:rsidR="00657193" w:rsidRPr="00477A3C" w:rsidRDefault="00657193" w:rsidP="00657193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rganismic Biology </w:t>
            </w:r>
          </w:p>
          <w:p w14:paraId="098E03F3" w14:textId="77777777" w:rsidR="00657193" w:rsidRPr="00477A3C" w:rsidRDefault="00657193" w:rsidP="00657193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Biology 22900</w:t>
            </w:r>
          </w:p>
          <w:p w14:paraId="283A2B04" w14:textId="77777777" w:rsidR="00657193" w:rsidRPr="00477A3C" w:rsidRDefault="00657193" w:rsidP="00657193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ell and Molecular Biology </w:t>
            </w:r>
          </w:p>
          <w:p w14:paraId="5A90F299" w14:textId="3247444D" w:rsidR="00657193" w:rsidRPr="00477A3C" w:rsidRDefault="00657193" w:rsidP="00657193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Biology 228</w:t>
            </w:r>
            <w:r w:rsidR="00690F7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00</w:t>
            </w:r>
          </w:p>
          <w:p w14:paraId="05B7AFA0" w14:textId="77F7A0D0" w:rsidR="00657193" w:rsidRPr="00477A3C" w:rsidRDefault="00657193" w:rsidP="006571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cology and </w:t>
            </w:r>
            <w:r w:rsidR="00690F71">
              <w:rPr>
                <w:rFonts w:asciiTheme="minorHAnsi" w:eastAsia="Times New Roman" w:hAnsiTheme="minorHAnsi" w:cstheme="minorHAnsi"/>
                <w:sz w:val="18"/>
                <w:szCs w:val="18"/>
              </w:rPr>
              <w:t>Evolution</w:t>
            </w:r>
          </w:p>
          <w:p w14:paraId="72D95102" w14:textId="77777777" w:rsidR="0079178A" w:rsidRPr="00477A3C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4 c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605A94C" w14:textId="77777777" w:rsidR="0079178A" w:rsidRPr="00477A3C" w:rsidRDefault="0079178A" w:rsidP="0079178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>Phys</w:t>
            </w:r>
            <w:proofErr w:type="spellEnd"/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300</w:t>
            </w:r>
          </w:p>
          <w:p w14:paraId="723C8DEA" w14:textId="77777777" w:rsidR="0079178A" w:rsidRPr="00477A3C" w:rsidRDefault="0079178A" w:rsidP="007917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General Physics I</w:t>
            </w:r>
          </w:p>
          <w:p w14:paraId="181D4AE3" w14:textId="77777777" w:rsidR="0079178A" w:rsidRPr="00477A3C" w:rsidRDefault="0079178A" w:rsidP="0079178A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</w:t>
            </w:r>
          </w:p>
          <w:p w14:paraId="36CEAA20" w14:textId="77777777" w:rsidR="0079178A" w:rsidRPr="00477A3C" w:rsidRDefault="0079178A" w:rsidP="0079178A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61684A" w14:textId="77777777" w:rsidR="0079178A" w:rsidRDefault="0079178A" w:rsidP="0079178A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EAB07C" w14:textId="77777777" w:rsidR="0079178A" w:rsidRDefault="0079178A" w:rsidP="0079178A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81311B" w14:textId="77777777" w:rsidR="00657193" w:rsidRDefault="00657193" w:rsidP="00AB370D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545AB27" w14:textId="77777777" w:rsidR="0079178A" w:rsidRPr="00477A3C" w:rsidRDefault="0079178A" w:rsidP="00AB370D">
            <w:pPr>
              <w:tabs>
                <w:tab w:val="left" w:pos="2016"/>
              </w:tabs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 xml:space="preserve"> 4 cr.</w:t>
            </w:r>
          </w:p>
        </w:tc>
        <w:tc>
          <w:tcPr>
            <w:tcW w:w="813" w:type="pct"/>
            <w:shd w:val="clear" w:color="auto" w:fill="E5DFEC" w:themeFill="accent4" w:themeFillTint="33"/>
          </w:tcPr>
          <w:p w14:paraId="3CC3F460" w14:textId="77777777" w:rsidR="00657193" w:rsidRPr="00477A3C" w:rsidRDefault="00657193" w:rsidP="00657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>Chem</w:t>
            </w:r>
            <w:proofErr w:type="spellEnd"/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6100</w:t>
            </w:r>
          </w:p>
          <w:p w14:paraId="4482CE5B" w14:textId="77777777" w:rsidR="00657193" w:rsidRPr="00477A3C" w:rsidRDefault="00657193" w:rsidP="006571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Organic Chemistry I</w:t>
            </w:r>
          </w:p>
          <w:p w14:paraId="69335DD6" w14:textId="77777777" w:rsidR="00657193" w:rsidRPr="00477A3C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A3C058" w14:textId="77777777" w:rsidR="00657193" w:rsidRPr="00477A3C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16D580" w14:textId="77777777" w:rsidR="00657193" w:rsidRPr="00477A3C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0947C5" w14:textId="77777777" w:rsidR="00657193" w:rsidRPr="00477A3C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133A37" w14:textId="77777777" w:rsidR="00657193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AD2E50" w14:textId="77777777" w:rsidR="0079178A" w:rsidRPr="001C066F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3 cr.</w:t>
            </w:r>
          </w:p>
        </w:tc>
        <w:tc>
          <w:tcPr>
            <w:tcW w:w="851" w:type="pct"/>
            <w:shd w:val="clear" w:color="auto" w:fill="EAF1DD" w:themeFill="accent3" w:themeFillTint="33"/>
          </w:tcPr>
          <w:p w14:paraId="33D6A734" w14:textId="77777777" w:rsidR="00657193" w:rsidRPr="00EF6A41" w:rsidRDefault="00657193" w:rsidP="00657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rspective Literary </w:t>
            </w:r>
          </w:p>
          <w:p w14:paraId="4CD93E32" w14:textId="77777777" w:rsidR="00657193" w:rsidRPr="00EF6A41" w:rsidRDefault="00657193" w:rsidP="006571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33E8DE" w14:textId="77777777" w:rsidR="00657193" w:rsidRPr="00EF6A41" w:rsidRDefault="00657193" w:rsidP="006571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796B48" w14:textId="77777777" w:rsidR="00657193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1592CF" w14:textId="77777777" w:rsidR="00657193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ADC72C" w14:textId="77777777" w:rsidR="00657193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BEB0C3" w14:textId="77777777" w:rsidR="00657193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8FF126" w14:textId="77777777" w:rsidR="0079178A" w:rsidRPr="001C066F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 cr</w:t>
            </w:r>
            <w:r w:rsidR="00AB370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813" w:type="pct"/>
            <w:shd w:val="clear" w:color="auto" w:fill="DAEEF3" w:themeFill="accent5" w:themeFillTint="33"/>
          </w:tcPr>
          <w:p w14:paraId="7222FD24" w14:textId="77777777" w:rsidR="004E61AD" w:rsidRPr="004D452C" w:rsidRDefault="004E61AD" w:rsidP="004E61AD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5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ree Elective </w:t>
            </w:r>
          </w:p>
          <w:p w14:paraId="43565313" w14:textId="77777777" w:rsidR="004E61AD" w:rsidRDefault="004E61AD" w:rsidP="004E61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BDE9A0" w14:textId="77777777" w:rsidR="004E61AD" w:rsidRDefault="004E61AD" w:rsidP="004E61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B88447" w14:textId="77777777" w:rsidR="004E61AD" w:rsidRDefault="004E61AD" w:rsidP="004E61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B779E0" w14:textId="77777777" w:rsidR="004E61AD" w:rsidRDefault="004E61AD" w:rsidP="004E61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CB574D" w14:textId="77777777" w:rsidR="004E61AD" w:rsidRDefault="004E61AD" w:rsidP="004E61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E0DF0B" w14:textId="77777777" w:rsidR="004E61AD" w:rsidRDefault="004E61AD" w:rsidP="004E61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D97A11" w14:textId="77777777" w:rsidR="0079178A" w:rsidRPr="001C066F" w:rsidRDefault="004E61AD" w:rsidP="004E61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 cr.</w:t>
            </w:r>
          </w:p>
        </w:tc>
        <w:tc>
          <w:tcPr>
            <w:tcW w:w="309" w:type="pct"/>
          </w:tcPr>
          <w:p w14:paraId="6D2CCC8B" w14:textId="77777777" w:rsidR="0079178A" w:rsidRPr="00EF6A41" w:rsidRDefault="00657193" w:rsidP="004E61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4E61A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79178A" w:rsidRPr="00EF6A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79178A" w:rsidRPr="00EF6A41" w14:paraId="6ABDF766" w14:textId="77777777" w:rsidTr="00150557">
        <w:trPr>
          <w:trHeight w:val="1343"/>
        </w:trPr>
        <w:tc>
          <w:tcPr>
            <w:tcW w:w="356" w:type="pct"/>
          </w:tcPr>
          <w:p w14:paraId="78283200" w14:textId="77777777" w:rsidR="0079178A" w:rsidRPr="00EF6A41" w:rsidRDefault="0079178A" w:rsidP="007917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E129C3">
              <w:rPr>
                <w:rFonts w:asciiTheme="minorHAnsi" w:hAnsiTheme="minorHAnsi" w:cstheme="minorHAnsi"/>
                <w:sz w:val="18"/>
                <w:szCs w:val="18"/>
              </w:rPr>
              <w:t xml:space="preserve"> (Spring)</w:t>
            </w:r>
          </w:p>
          <w:p w14:paraId="39131500" w14:textId="77777777" w:rsidR="0079178A" w:rsidRPr="00EF6A41" w:rsidRDefault="0079178A" w:rsidP="007917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E5DFEC" w:themeFill="accent4" w:themeFillTint="33"/>
          </w:tcPr>
          <w:p w14:paraId="2C19632A" w14:textId="00F5820A" w:rsidR="00172106" w:rsidRPr="00770FD2" w:rsidRDefault="00172106" w:rsidP="00172106">
            <w:pPr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770FD2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 xml:space="preserve">One of the following: </w:t>
            </w:r>
          </w:p>
          <w:p w14:paraId="64FE04A4" w14:textId="658A62D7" w:rsidR="00172106" w:rsidRPr="00477A3C" w:rsidRDefault="00172106" w:rsidP="00172106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Biology 207</w:t>
            </w:r>
            <w:r w:rsidR="00690F7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00</w:t>
            </w:r>
          </w:p>
          <w:p w14:paraId="0005053D" w14:textId="77777777" w:rsidR="00172106" w:rsidRPr="00477A3C" w:rsidRDefault="00172106" w:rsidP="00172106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rganismic Biology </w:t>
            </w:r>
          </w:p>
          <w:p w14:paraId="5BA699B9" w14:textId="77777777" w:rsidR="00172106" w:rsidRPr="00477A3C" w:rsidRDefault="00172106" w:rsidP="00172106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Biology 22900</w:t>
            </w:r>
          </w:p>
          <w:p w14:paraId="216440A0" w14:textId="77777777" w:rsidR="00172106" w:rsidRPr="00477A3C" w:rsidRDefault="00172106" w:rsidP="00172106">
            <w:pPr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ell and Molecular Biology </w:t>
            </w:r>
          </w:p>
          <w:p w14:paraId="1E10097A" w14:textId="08FECE91" w:rsidR="00172106" w:rsidRPr="00477A3C" w:rsidRDefault="00172106" w:rsidP="00172106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Biology 228</w:t>
            </w:r>
            <w:r w:rsidR="00690F71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00</w:t>
            </w:r>
          </w:p>
          <w:p w14:paraId="68484E81" w14:textId="6710FED1" w:rsidR="00172106" w:rsidRPr="00477A3C" w:rsidRDefault="00172106" w:rsidP="0017210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cology and </w:t>
            </w:r>
            <w:r w:rsidR="00690F71">
              <w:rPr>
                <w:rFonts w:asciiTheme="minorHAnsi" w:eastAsia="Times New Roman" w:hAnsiTheme="minorHAnsi" w:cstheme="minorHAnsi"/>
                <w:sz w:val="18"/>
                <w:szCs w:val="18"/>
              </w:rPr>
              <w:t>Evolution</w:t>
            </w:r>
          </w:p>
          <w:p w14:paraId="38F8AC1E" w14:textId="77777777" w:rsidR="0079178A" w:rsidRPr="00477A3C" w:rsidRDefault="00172106" w:rsidP="00690F71">
            <w:pPr>
              <w:ind w:left="216" w:hanging="21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 xml:space="preserve">4 </w:t>
            </w:r>
            <w:proofErr w:type="spellStart"/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c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6EFBB0A" w14:textId="77777777" w:rsidR="00657193" w:rsidRPr="00081CCA" w:rsidRDefault="00657193" w:rsidP="00657193">
            <w:pPr>
              <w:ind w:left="216" w:hanging="2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ology Elective </w:t>
            </w:r>
          </w:p>
          <w:p w14:paraId="25E734B1" w14:textId="77777777" w:rsidR="00657193" w:rsidRDefault="00657193" w:rsidP="00657193">
            <w:pPr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DD3DC6" w14:textId="77777777" w:rsidR="00657193" w:rsidRDefault="00657193" w:rsidP="00657193">
            <w:pPr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9795BF" w14:textId="77777777" w:rsidR="00657193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58786F" w14:textId="77777777" w:rsidR="00657193" w:rsidRDefault="00657193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110F11" w14:textId="77777777" w:rsidR="0079178A" w:rsidRPr="001C066F" w:rsidRDefault="00657193" w:rsidP="004E61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-4 cr.</w:t>
            </w:r>
          </w:p>
        </w:tc>
        <w:tc>
          <w:tcPr>
            <w:tcW w:w="813" w:type="pct"/>
            <w:shd w:val="clear" w:color="auto" w:fill="E5DFEC" w:themeFill="accent4" w:themeFillTint="33"/>
          </w:tcPr>
          <w:p w14:paraId="1F7BE9BA" w14:textId="77777777" w:rsidR="00657193" w:rsidRPr="00477A3C" w:rsidRDefault="00657193" w:rsidP="0065719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>Phys</w:t>
            </w:r>
            <w:proofErr w:type="spellEnd"/>
            <w:r w:rsidRPr="00477A3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0400</w:t>
            </w:r>
          </w:p>
          <w:p w14:paraId="6FC2436F" w14:textId="77777777" w:rsidR="00657193" w:rsidRPr="00477A3C" w:rsidRDefault="00657193" w:rsidP="006571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General Physics II</w:t>
            </w:r>
          </w:p>
          <w:p w14:paraId="0AA1E261" w14:textId="77777777" w:rsidR="00657193" w:rsidRPr="00477A3C" w:rsidRDefault="00657193" w:rsidP="006571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7649D3" w14:textId="77777777" w:rsidR="00657193" w:rsidRPr="00477A3C" w:rsidRDefault="00657193" w:rsidP="006571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FB1265" w14:textId="77777777" w:rsidR="00657193" w:rsidRPr="00477A3C" w:rsidRDefault="00657193" w:rsidP="006571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FD9883" w14:textId="77777777" w:rsidR="0079178A" w:rsidRPr="004D452C" w:rsidRDefault="00657193" w:rsidP="004E61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77A3C">
              <w:rPr>
                <w:rFonts w:asciiTheme="minorHAnsi" w:hAnsiTheme="minorHAnsi" w:cstheme="minorHAnsi"/>
                <w:sz w:val="18"/>
                <w:szCs w:val="18"/>
              </w:rPr>
              <w:t>4 cr.</w:t>
            </w:r>
          </w:p>
        </w:tc>
        <w:tc>
          <w:tcPr>
            <w:tcW w:w="851" w:type="pct"/>
            <w:shd w:val="clear" w:color="auto" w:fill="DAEEF3" w:themeFill="accent5" w:themeFillTint="33"/>
          </w:tcPr>
          <w:p w14:paraId="1CD0C21E" w14:textId="77777777" w:rsidR="0079178A" w:rsidRPr="004D452C" w:rsidRDefault="0079178A" w:rsidP="0079178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5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ree Electi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Research </w:t>
            </w:r>
          </w:p>
          <w:p w14:paraId="0FB3BB5D" w14:textId="77777777" w:rsidR="0079178A" w:rsidRDefault="0079178A" w:rsidP="0079178A">
            <w:pPr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2796AE" w14:textId="77777777" w:rsidR="0079178A" w:rsidRDefault="0079178A" w:rsidP="0079178A">
            <w:pPr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CC7E61" w14:textId="77777777" w:rsidR="0079178A" w:rsidRDefault="0079178A" w:rsidP="007917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A19421B" w14:textId="77777777" w:rsidR="0079178A" w:rsidRPr="004D452C" w:rsidRDefault="0079178A" w:rsidP="0065719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 cr.</w:t>
            </w:r>
          </w:p>
        </w:tc>
        <w:tc>
          <w:tcPr>
            <w:tcW w:w="813" w:type="pct"/>
            <w:tcBorders>
              <w:bottom w:val="single" w:sz="4" w:space="0" w:color="000000"/>
            </w:tcBorders>
            <w:shd w:val="clear" w:color="auto" w:fill="808080" w:themeFill="background1" w:themeFillShade="80"/>
          </w:tcPr>
          <w:p w14:paraId="60B698ED" w14:textId="77777777" w:rsidR="004E61AD" w:rsidRDefault="004E61AD" w:rsidP="004E61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15B69B" w14:textId="77777777" w:rsidR="004E61AD" w:rsidRDefault="004E61AD" w:rsidP="004E61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0B3179" w14:textId="77777777" w:rsidR="004E61AD" w:rsidRDefault="004E61AD" w:rsidP="004E61A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75CEA4" w14:textId="77777777" w:rsidR="004E61AD" w:rsidRDefault="004E61AD" w:rsidP="004E61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541B1" w14:textId="3A08EEDF" w:rsidR="0079178A" w:rsidRPr="004D452C" w:rsidRDefault="0079178A" w:rsidP="004E61A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9" w:type="pct"/>
          </w:tcPr>
          <w:p w14:paraId="39361485" w14:textId="1096F3DC" w:rsidR="0079178A" w:rsidRPr="00EF6A41" w:rsidRDefault="004E61AD" w:rsidP="007917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690F71">
              <w:rPr>
                <w:rFonts w:asciiTheme="minorHAnsi" w:hAnsiTheme="minorHAnsi" w:cstheme="minorHAnsi"/>
                <w:sz w:val="18"/>
                <w:szCs w:val="18"/>
              </w:rPr>
              <w:t>4-15</w:t>
            </w:r>
          </w:p>
        </w:tc>
      </w:tr>
      <w:tr w:rsidR="00690F71" w:rsidRPr="00EF6A41" w14:paraId="24516798" w14:textId="77777777" w:rsidTr="00150557">
        <w:trPr>
          <w:trHeight w:val="1262"/>
        </w:trPr>
        <w:tc>
          <w:tcPr>
            <w:tcW w:w="356" w:type="pct"/>
          </w:tcPr>
          <w:p w14:paraId="14C8F008" w14:textId="77777777" w:rsidR="00690F71" w:rsidRPr="00EF6A4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Fall)</w:t>
            </w:r>
          </w:p>
          <w:p w14:paraId="7BAD0C90" w14:textId="77777777" w:rsidR="00690F71" w:rsidRPr="00EF6A4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E5DFEC" w:themeFill="accent4" w:themeFillTint="33"/>
          </w:tcPr>
          <w:p w14:paraId="38C7F037" w14:textId="77777777" w:rsidR="00690F71" w:rsidRPr="00081CCA" w:rsidRDefault="00690F71" w:rsidP="00690F71">
            <w:pPr>
              <w:ind w:left="216" w:hanging="2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ology Elective </w:t>
            </w:r>
          </w:p>
          <w:p w14:paraId="69574A37" w14:textId="77777777" w:rsidR="00690F71" w:rsidRDefault="00690F71" w:rsidP="00690F71">
            <w:pPr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C710D2" w14:textId="77777777" w:rsidR="00690F71" w:rsidRDefault="00690F71" w:rsidP="00690F71">
            <w:pPr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DD3741" w14:textId="77777777" w:rsidR="00690F71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9DB932" w14:textId="77777777" w:rsidR="00690F71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D65AF4" w14:textId="77777777" w:rsidR="00690F71" w:rsidRPr="004D452C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-4 cr.</w:t>
            </w:r>
          </w:p>
        </w:tc>
        <w:tc>
          <w:tcPr>
            <w:tcW w:w="851" w:type="pct"/>
            <w:shd w:val="clear" w:color="auto" w:fill="E5DFEC" w:themeFill="accent4" w:themeFillTint="33"/>
          </w:tcPr>
          <w:p w14:paraId="2B6C076D" w14:textId="77777777" w:rsidR="00690F71" w:rsidRPr="00081CCA" w:rsidRDefault="00690F71" w:rsidP="00690F71">
            <w:pPr>
              <w:ind w:left="216" w:hanging="2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ology Elective </w:t>
            </w:r>
          </w:p>
          <w:p w14:paraId="6A65B0B2" w14:textId="77777777" w:rsidR="00690F71" w:rsidRDefault="00690F71" w:rsidP="00690F71">
            <w:pPr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387D2C" w14:textId="77777777" w:rsidR="00690F71" w:rsidRDefault="00690F71" w:rsidP="00690F71">
            <w:pPr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426D906" w14:textId="77777777" w:rsidR="00690F71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60A56E" w14:textId="77777777" w:rsidR="00690F71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B7362B" w14:textId="77777777" w:rsidR="00690F71" w:rsidRPr="004D452C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-4 cr.</w:t>
            </w:r>
          </w:p>
        </w:tc>
        <w:tc>
          <w:tcPr>
            <w:tcW w:w="813" w:type="pct"/>
            <w:shd w:val="clear" w:color="auto" w:fill="DAEEF3" w:themeFill="accent5" w:themeFillTint="33"/>
          </w:tcPr>
          <w:p w14:paraId="76A5D4DA" w14:textId="77777777" w:rsidR="00690F71" w:rsidRPr="004D452C" w:rsidRDefault="00690F71" w:rsidP="00690F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5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ree Elective </w:t>
            </w:r>
          </w:p>
          <w:p w14:paraId="52E3A91A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DB38AB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19B304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F57175" w14:textId="77777777" w:rsidR="00690F71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0E472E" w14:textId="77777777" w:rsidR="00690F71" w:rsidRPr="004D452C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 cr.</w:t>
            </w:r>
          </w:p>
        </w:tc>
        <w:tc>
          <w:tcPr>
            <w:tcW w:w="8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4CD99F6" w14:textId="77777777" w:rsidR="00690F71" w:rsidRPr="004D452C" w:rsidRDefault="00690F71" w:rsidP="00690F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5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ree Electiv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 Research </w:t>
            </w:r>
          </w:p>
          <w:p w14:paraId="4E983BB9" w14:textId="77777777" w:rsidR="00690F71" w:rsidRDefault="00690F71" w:rsidP="00690F71">
            <w:pPr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37FB61" w14:textId="77777777" w:rsidR="00690F71" w:rsidRDefault="00690F71" w:rsidP="00690F71">
            <w:pPr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B3838B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0CA3407" w14:textId="77777777" w:rsidR="00690F71" w:rsidRPr="004D452C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 cr.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14:paraId="5B2AAA86" w14:textId="77777777" w:rsidR="00150557" w:rsidRPr="004D452C" w:rsidRDefault="00150557" w:rsidP="00150557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5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ree Elective </w:t>
            </w:r>
          </w:p>
          <w:p w14:paraId="0EDCC281" w14:textId="77777777" w:rsidR="00150557" w:rsidRDefault="00150557" w:rsidP="00150557">
            <w:pPr>
              <w:shd w:val="clear" w:color="auto" w:fill="C6D9F1" w:themeFill="text2" w:themeFillTint="3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1E90F3" w14:textId="77777777" w:rsidR="00150557" w:rsidRDefault="00150557" w:rsidP="00150557">
            <w:pPr>
              <w:shd w:val="clear" w:color="auto" w:fill="C6D9F1" w:themeFill="text2" w:themeFillTint="3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AB9C10" w14:textId="77777777" w:rsidR="00150557" w:rsidRDefault="00150557" w:rsidP="00150557">
            <w:pPr>
              <w:shd w:val="clear" w:color="auto" w:fill="C6D9F1" w:themeFill="text2" w:themeFillTint="33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B8EC6DC" w14:textId="77777777" w:rsidR="00150557" w:rsidRDefault="00150557" w:rsidP="00150557">
            <w:pPr>
              <w:shd w:val="clear" w:color="auto" w:fill="C6D9F1" w:themeFill="text2" w:themeFillTint="3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3AC3C9" w14:textId="0F6FD6D8" w:rsidR="00690F71" w:rsidRPr="004D452C" w:rsidRDefault="00150557" w:rsidP="00150557">
            <w:pPr>
              <w:shd w:val="clear" w:color="auto" w:fill="C6D9F1" w:themeFill="text2" w:themeFillTint="33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50557">
              <w:rPr>
                <w:rFonts w:asciiTheme="minorHAnsi" w:hAnsiTheme="minorHAnsi" w:cstheme="minorHAnsi"/>
                <w:sz w:val="18"/>
                <w:szCs w:val="18"/>
                <w:highlight w:val="cyan"/>
                <w:shd w:val="clear" w:color="auto" w:fill="95B3D7" w:themeFill="accent1" w:themeFillTint="99"/>
              </w:rPr>
              <w:t>3 c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9" w:type="pct"/>
            <w:tcBorders>
              <w:left w:val="single" w:sz="4" w:space="0" w:color="000000"/>
            </w:tcBorders>
          </w:tcPr>
          <w:p w14:paraId="0175EEA9" w14:textId="03597A4F" w:rsidR="00690F71" w:rsidRPr="00EF6A41" w:rsidRDefault="00150557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-17</w:t>
            </w:r>
            <w:r w:rsidR="00690F71" w:rsidRPr="00EF6A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690F71" w:rsidRPr="00EF6A41" w14:paraId="27ED6E67" w14:textId="77777777" w:rsidTr="00690F71">
        <w:trPr>
          <w:trHeight w:val="70"/>
        </w:trPr>
        <w:tc>
          <w:tcPr>
            <w:tcW w:w="356" w:type="pct"/>
          </w:tcPr>
          <w:p w14:paraId="61FFED69" w14:textId="77777777" w:rsidR="00690F71" w:rsidRPr="00EF6A4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F6A4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Spring)</w:t>
            </w:r>
          </w:p>
          <w:p w14:paraId="3243CD85" w14:textId="77777777" w:rsidR="00690F71" w:rsidRPr="00EF6A4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07" w:type="pct"/>
            <w:shd w:val="clear" w:color="auto" w:fill="E5DFEC" w:themeFill="accent4" w:themeFillTint="33"/>
          </w:tcPr>
          <w:p w14:paraId="6E30268E" w14:textId="77777777" w:rsidR="00690F71" w:rsidRPr="00081CCA" w:rsidRDefault="00690F71" w:rsidP="00690F71">
            <w:pPr>
              <w:ind w:left="216" w:hanging="2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iology Elective </w:t>
            </w:r>
          </w:p>
          <w:p w14:paraId="4843FB1D" w14:textId="77777777" w:rsidR="00690F71" w:rsidRDefault="00690F71" w:rsidP="00690F71">
            <w:pPr>
              <w:ind w:left="216" w:hanging="21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05662B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2D6945" w14:textId="77777777" w:rsidR="00690F71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2C5A67" w14:textId="77777777" w:rsidR="00690F71" w:rsidRPr="004D452C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-4 cr.</w:t>
            </w:r>
          </w:p>
        </w:tc>
        <w:tc>
          <w:tcPr>
            <w:tcW w:w="851" w:type="pct"/>
            <w:shd w:val="clear" w:color="auto" w:fill="E5DFEC" w:themeFill="accent4" w:themeFillTint="33"/>
          </w:tcPr>
          <w:p w14:paraId="5E94EF31" w14:textId="77777777" w:rsidR="00690F71" w:rsidRPr="00081CCA" w:rsidRDefault="00690F71" w:rsidP="00690F71">
            <w:pPr>
              <w:ind w:left="216" w:hanging="2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iology Elective or Free elective</w:t>
            </w:r>
          </w:p>
          <w:p w14:paraId="12A91979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42F54B" w14:textId="77777777" w:rsidR="00690F71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C9433F" w14:textId="77777777" w:rsidR="00690F71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258B3F" w14:textId="4C1A6F8C" w:rsidR="00690F71" w:rsidRPr="004D452C" w:rsidRDefault="00150557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90F71">
              <w:rPr>
                <w:rFonts w:asciiTheme="minorHAnsi" w:hAnsiTheme="minorHAnsi" w:cstheme="minorHAnsi"/>
                <w:sz w:val="18"/>
                <w:szCs w:val="18"/>
              </w:rPr>
              <w:t xml:space="preserve"> cr.</w:t>
            </w:r>
          </w:p>
        </w:tc>
        <w:tc>
          <w:tcPr>
            <w:tcW w:w="813" w:type="pct"/>
            <w:shd w:val="clear" w:color="auto" w:fill="DAEEF3" w:themeFill="accent5" w:themeFillTint="33"/>
          </w:tcPr>
          <w:p w14:paraId="565BD50A" w14:textId="77777777" w:rsidR="00690F71" w:rsidRPr="004D452C" w:rsidRDefault="00690F71" w:rsidP="00690F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5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ree Elective </w:t>
            </w:r>
          </w:p>
          <w:p w14:paraId="1C08C2B7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22B768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9E2CADA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8CDE44" w14:textId="77777777" w:rsidR="00690F71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37C513" w14:textId="77777777" w:rsidR="00690F71" w:rsidRPr="00477A3C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 cr.</w:t>
            </w:r>
          </w:p>
        </w:tc>
        <w:tc>
          <w:tcPr>
            <w:tcW w:w="851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4D9032CF" w14:textId="77777777" w:rsidR="00690F71" w:rsidRPr="004D452C" w:rsidRDefault="00690F71" w:rsidP="00690F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5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ree Elective </w:t>
            </w:r>
          </w:p>
          <w:p w14:paraId="2FF9FEED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B587C4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26307C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1EED6C" w14:textId="77777777" w:rsidR="00690F71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87230B" w14:textId="77777777" w:rsidR="00690F71" w:rsidRPr="004D452C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 cr.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75862E4" w14:textId="77777777" w:rsidR="00690F71" w:rsidRPr="004D452C" w:rsidRDefault="00690F71" w:rsidP="00690F7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D45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ree Elective </w:t>
            </w:r>
          </w:p>
          <w:p w14:paraId="44D6B572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FBB079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1AE1EE7" w14:textId="77777777" w:rsidR="00690F7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E42AA9" w14:textId="77777777" w:rsidR="00690F71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45455A" w14:textId="77777777" w:rsidR="00690F71" w:rsidRPr="004D452C" w:rsidRDefault="00690F71" w:rsidP="00690F7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 cr.</w:t>
            </w:r>
          </w:p>
        </w:tc>
        <w:tc>
          <w:tcPr>
            <w:tcW w:w="309" w:type="pct"/>
          </w:tcPr>
          <w:p w14:paraId="5F8261C3" w14:textId="12D161DD" w:rsidR="00690F71" w:rsidRPr="00EF6A41" w:rsidRDefault="00690F71" w:rsidP="00690F7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-1</w:t>
            </w:r>
            <w:r w:rsidR="00150557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</w:tr>
    </w:tbl>
    <w:p w14:paraId="5AB122DC" w14:textId="77777777" w:rsidR="00FE356F" w:rsidRDefault="00FE356F" w:rsidP="00375CB1">
      <w:pPr>
        <w:rPr>
          <w:rFonts w:asciiTheme="minorHAnsi" w:hAnsiTheme="minorHAnsi" w:cstheme="minorHAnsi"/>
          <w:sz w:val="18"/>
          <w:szCs w:val="18"/>
          <w:u w:val="single"/>
        </w:rPr>
      </w:pPr>
    </w:p>
    <w:p w14:paraId="589329A9" w14:textId="77777777" w:rsidR="00375CB1" w:rsidRDefault="00FE356F" w:rsidP="00375CB1">
      <w:pPr>
        <w:rPr>
          <w:rFonts w:ascii="Calibri" w:hAnsi="Calibri"/>
          <w:b/>
          <w:sz w:val="20"/>
        </w:rPr>
      </w:pPr>
      <w:r w:rsidRPr="00FE356F">
        <w:rPr>
          <w:rFonts w:ascii="Calibri" w:hAnsi="Calibri"/>
          <w:b/>
          <w:sz w:val="20"/>
        </w:rPr>
        <w:t>ADDITIONAL REQUIREMENTS</w:t>
      </w:r>
    </w:p>
    <w:p w14:paraId="20B22D23" w14:textId="77777777" w:rsidR="00FE356F" w:rsidRDefault="00FE356F" w:rsidP="00375CB1">
      <w:pPr>
        <w:rPr>
          <w:rFonts w:ascii="Calibri" w:hAnsi="Calibri"/>
          <w:b/>
          <w:sz w:val="20"/>
        </w:rPr>
      </w:pPr>
    </w:p>
    <w:p w14:paraId="6E7A4B0A" w14:textId="77777777" w:rsidR="00B43711" w:rsidRPr="00B43711" w:rsidRDefault="006A751B" w:rsidP="00B43711">
      <w:pPr>
        <w:widowControl w:val="0"/>
        <w:autoSpaceDE w:val="0"/>
        <w:autoSpaceDN w:val="0"/>
        <w:adjustRightInd w:val="0"/>
        <w:ind w:left="540" w:hanging="540"/>
        <w:rPr>
          <w:rFonts w:ascii="Times-Bold" w:eastAsia="Times New Roman" w:hAnsi="Times-Bold"/>
          <w:sz w:val="20"/>
          <w:szCs w:val="22"/>
        </w:rPr>
      </w:pPr>
      <w:r>
        <w:rPr>
          <w:rFonts w:ascii="Calibri" w:hAnsi="Calibri"/>
          <w:b/>
          <w:sz w:val="20"/>
        </w:rPr>
        <w:t xml:space="preserve"> </w:t>
      </w:r>
      <w:r w:rsidR="00B43711" w:rsidRPr="00B43711">
        <w:rPr>
          <w:rFonts w:ascii="Times-Bold" w:eastAsia="Times New Roman" w:hAnsi="Times-Bold"/>
          <w:sz w:val="20"/>
          <w:szCs w:val="22"/>
        </w:rPr>
        <w:t>1. For general CCNY and Division of Science (B.S.) requirements, see Undergrad Bulletin or visit Science Advising Center (Dr. Roth's office)</w:t>
      </w:r>
    </w:p>
    <w:p w14:paraId="649DA8BB" w14:textId="77777777" w:rsidR="00B43711" w:rsidRPr="00B43711" w:rsidRDefault="00B43711" w:rsidP="00B43711">
      <w:pPr>
        <w:widowControl w:val="0"/>
        <w:autoSpaceDE w:val="0"/>
        <w:autoSpaceDN w:val="0"/>
        <w:adjustRightInd w:val="0"/>
        <w:ind w:left="540" w:hanging="540"/>
        <w:rPr>
          <w:rFonts w:ascii="Times-Bold" w:eastAsia="Times New Roman" w:hAnsi="Times-Bold"/>
          <w:sz w:val="20"/>
          <w:szCs w:val="22"/>
        </w:rPr>
      </w:pPr>
      <w:r w:rsidRPr="00B43711">
        <w:rPr>
          <w:rFonts w:ascii="Times-Bold" w:eastAsia="Times New Roman" w:hAnsi="Times-Bold"/>
          <w:sz w:val="20"/>
          <w:szCs w:val="22"/>
        </w:rPr>
        <w:t>2. A 2.0 GPA in Biology Dept. courses is required to remain in the Major and to graduate.</w:t>
      </w:r>
    </w:p>
    <w:p w14:paraId="0F5EEF92" w14:textId="77777777" w:rsidR="00B43711" w:rsidRPr="00B43711" w:rsidRDefault="00B43711" w:rsidP="00B43711">
      <w:pPr>
        <w:widowControl w:val="0"/>
        <w:autoSpaceDE w:val="0"/>
        <w:autoSpaceDN w:val="0"/>
        <w:adjustRightInd w:val="0"/>
        <w:ind w:left="540" w:hanging="540"/>
        <w:rPr>
          <w:rFonts w:ascii="Times-Bold" w:eastAsia="Times New Roman" w:hAnsi="Times-Bold"/>
          <w:sz w:val="20"/>
          <w:szCs w:val="22"/>
        </w:rPr>
      </w:pPr>
      <w:r w:rsidRPr="00B43711">
        <w:rPr>
          <w:rFonts w:ascii="Times-Bold" w:eastAsia="Times New Roman" w:hAnsi="Times-Bold"/>
          <w:sz w:val="20"/>
          <w:szCs w:val="22"/>
        </w:rPr>
        <w:t xml:space="preserve">3. 24 of the 39 required Biology Dept. credits must be taken within the CCNY Biology Department. </w:t>
      </w:r>
      <w:r w:rsidRPr="00B43711">
        <w:rPr>
          <w:rFonts w:ascii="Times-Bold" w:eastAsia="Times New Roman" w:hAnsi="Times-Bold"/>
          <w:sz w:val="20"/>
          <w:szCs w:val="22"/>
        </w:rPr>
        <w:tab/>
      </w:r>
    </w:p>
    <w:p w14:paraId="48195B27" w14:textId="77777777" w:rsidR="00B43711" w:rsidRDefault="00B43711" w:rsidP="00B43711">
      <w:pPr>
        <w:widowControl w:val="0"/>
        <w:autoSpaceDE w:val="0"/>
        <w:autoSpaceDN w:val="0"/>
        <w:adjustRightInd w:val="0"/>
        <w:ind w:left="540" w:hanging="540"/>
        <w:rPr>
          <w:rFonts w:ascii="Times-Bold" w:eastAsia="Times New Roman" w:hAnsi="Times-Bold"/>
          <w:sz w:val="20"/>
          <w:szCs w:val="22"/>
        </w:rPr>
      </w:pPr>
      <w:r w:rsidRPr="00B43711">
        <w:rPr>
          <w:rFonts w:ascii="Times-Bold" w:eastAsia="Times New Roman" w:hAnsi="Times-Bold"/>
          <w:sz w:val="20"/>
          <w:szCs w:val="22"/>
        </w:rPr>
        <w:t>4. To enroll in a Biology course, students must pass all Biology course prerequisites with a grade of 'C' or higher.</w:t>
      </w:r>
    </w:p>
    <w:p w14:paraId="0FCAB9F8" w14:textId="77777777" w:rsidR="00B43711" w:rsidRPr="00B43711" w:rsidRDefault="00B43711" w:rsidP="00B43711">
      <w:pPr>
        <w:widowControl w:val="0"/>
        <w:autoSpaceDE w:val="0"/>
        <w:autoSpaceDN w:val="0"/>
        <w:adjustRightInd w:val="0"/>
        <w:ind w:left="540" w:hanging="540"/>
        <w:rPr>
          <w:rFonts w:ascii="Times-Bold" w:eastAsia="Times New Roman" w:hAnsi="Times-Bold"/>
          <w:sz w:val="20"/>
          <w:szCs w:val="22"/>
        </w:rPr>
      </w:pPr>
      <w:r>
        <w:rPr>
          <w:rFonts w:ascii="Times-Bold" w:eastAsia="Times New Roman" w:hAnsi="Times-Bold"/>
          <w:sz w:val="20"/>
          <w:szCs w:val="22"/>
        </w:rPr>
        <w:t xml:space="preserve">5. First Math class according to placement exam. </w:t>
      </w:r>
    </w:p>
    <w:p w14:paraId="6F4D078D" w14:textId="77777777" w:rsidR="00B43711" w:rsidRPr="00B43711" w:rsidRDefault="00B43711" w:rsidP="00B43711">
      <w:pPr>
        <w:widowControl w:val="0"/>
        <w:autoSpaceDE w:val="0"/>
        <w:autoSpaceDN w:val="0"/>
        <w:adjustRightInd w:val="0"/>
        <w:ind w:left="-90"/>
        <w:rPr>
          <w:rFonts w:ascii="Times-Bold" w:eastAsia="Times New Roman" w:hAnsi="Times-Bold"/>
          <w:b/>
          <w:sz w:val="18"/>
          <w:szCs w:val="22"/>
        </w:rPr>
      </w:pPr>
    </w:p>
    <w:p w14:paraId="7927AFB8" w14:textId="77777777" w:rsidR="00FE356F" w:rsidRPr="00FE356F" w:rsidRDefault="00FE356F" w:rsidP="00375CB1">
      <w:pPr>
        <w:rPr>
          <w:rFonts w:ascii="Calibri" w:hAnsi="Calibri"/>
          <w:b/>
          <w:sz w:val="20"/>
        </w:rPr>
      </w:pPr>
    </w:p>
    <w:sectPr w:rsidR="00FE356F" w:rsidRPr="00FE356F" w:rsidSect="00E642D8">
      <w:headerReference w:type="default" r:id="rId9"/>
      <w:pgSz w:w="12240" w:h="15840"/>
      <w:pgMar w:top="1440" w:right="360" w:bottom="1440" w:left="3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2A19E" w14:textId="77777777" w:rsidR="00690F71" w:rsidRDefault="00690F71" w:rsidP="000563D2">
      <w:r>
        <w:separator/>
      </w:r>
    </w:p>
  </w:endnote>
  <w:endnote w:type="continuationSeparator" w:id="0">
    <w:p w14:paraId="442A995E" w14:textId="77777777" w:rsidR="00690F71" w:rsidRDefault="00690F71" w:rsidP="0005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-Bold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D1DA8" w14:textId="77777777" w:rsidR="00690F71" w:rsidRDefault="00690F71" w:rsidP="000563D2">
      <w:r>
        <w:separator/>
      </w:r>
    </w:p>
  </w:footnote>
  <w:footnote w:type="continuationSeparator" w:id="0">
    <w:p w14:paraId="6BE6D469" w14:textId="77777777" w:rsidR="00690F71" w:rsidRDefault="00690F71" w:rsidP="000563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A4C18" w14:textId="77777777" w:rsidR="00690F71" w:rsidRDefault="00690F71" w:rsidP="00A727CB">
    <w:pPr>
      <w:jc w:val="center"/>
      <w:rPr>
        <w:rFonts w:ascii="Calibri" w:hAnsi="Calibri"/>
        <w:sz w:val="20"/>
      </w:rPr>
    </w:pPr>
    <w:r>
      <w:rPr>
        <w:rFonts w:ascii="Calibri" w:hAnsi="Calibri"/>
        <w:noProof/>
        <w:sz w:val="20"/>
      </w:rPr>
      <w:drawing>
        <wp:anchor distT="0" distB="0" distL="114300" distR="114300" simplePos="0" relativeHeight="251659264" behindDoc="0" locked="0" layoutInCell="1" allowOverlap="1" wp14:anchorId="523E6615" wp14:editId="3EDF1C14">
          <wp:simplePos x="0" y="0"/>
          <wp:positionH relativeFrom="column">
            <wp:posOffset>47625</wp:posOffset>
          </wp:positionH>
          <wp:positionV relativeFrom="paragraph">
            <wp:posOffset>-152400</wp:posOffset>
          </wp:positionV>
          <wp:extent cx="548640" cy="495300"/>
          <wp:effectExtent l="19050" t="0" r="3810" b="0"/>
          <wp:wrapSquare wrapText="right"/>
          <wp:docPr id="3" name="Picture 1" descr="http://www.ccny.cuny.edu/logosamples/THEccnysm9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cny.cuny.edu/logosamples/THEccnysm96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6A39">
      <w:rPr>
        <w:rFonts w:ascii="Calibri" w:hAnsi="Calibri"/>
        <w:sz w:val="20"/>
      </w:rPr>
      <w:t>The City College of New York</w:t>
    </w:r>
  </w:p>
  <w:p w14:paraId="58B5EB91" w14:textId="77777777" w:rsidR="00690F71" w:rsidRDefault="00690F71" w:rsidP="00A727CB">
    <w:pPr>
      <w:jc w:val="center"/>
      <w:rPr>
        <w:rFonts w:ascii="Calibri" w:hAnsi="Calibri"/>
        <w:sz w:val="20"/>
      </w:rPr>
    </w:pPr>
    <w:r w:rsidRPr="00416A39">
      <w:rPr>
        <w:rFonts w:ascii="Calibri" w:hAnsi="Calibri"/>
        <w:sz w:val="20"/>
      </w:rPr>
      <w:t xml:space="preserve">Department </w:t>
    </w:r>
    <w:r>
      <w:rPr>
        <w:rFonts w:ascii="Calibri" w:hAnsi="Calibri"/>
        <w:sz w:val="20"/>
      </w:rPr>
      <w:t>of Biology</w:t>
    </w:r>
  </w:p>
  <w:p w14:paraId="561AF204" w14:textId="77777777" w:rsidR="00690F71" w:rsidRPr="00416A39" w:rsidRDefault="00690F71" w:rsidP="00A727CB">
    <w:pPr>
      <w:jc w:val="center"/>
      <w:rPr>
        <w:rFonts w:ascii="Calibri" w:hAnsi="Calibri"/>
        <w:sz w:val="20"/>
      </w:rPr>
    </w:pPr>
    <w:r w:rsidRPr="00416A39">
      <w:rPr>
        <w:rFonts w:ascii="Calibri" w:hAnsi="Calibri"/>
        <w:sz w:val="20"/>
      </w:rPr>
      <w:t xml:space="preserve">Division of </w:t>
    </w:r>
    <w:r>
      <w:rPr>
        <w:rFonts w:ascii="Calibri" w:hAnsi="Calibri"/>
        <w:sz w:val="20"/>
      </w:rPr>
      <w:t>Science</w:t>
    </w:r>
  </w:p>
  <w:p w14:paraId="62C36336" w14:textId="77777777" w:rsidR="00690F71" w:rsidRDefault="00690F7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6D94"/>
    <w:multiLevelType w:val="hybridMultilevel"/>
    <w:tmpl w:val="5CF0E536"/>
    <w:lvl w:ilvl="0" w:tplc="F7AAE568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F13CF"/>
    <w:multiLevelType w:val="hybridMultilevel"/>
    <w:tmpl w:val="18501A28"/>
    <w:lvl w:ilvl="0" w:tplc="6A56F4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52B73"/>
    <w:multiLevelType w:val="hybridMultilevel"/>
    <w:tmpl w:val="7F742560"/>
    <w:lvl w:ilvl="0" w:tplc="F9549E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6E9"/>
    <w:multiLevelType w:val="hybridMultilevel"/>
    <w:tmpl w:val="DA50A8A2"/>
    <w:lvl w:ilvl="0" w:tplc="753035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84A0C"/>
    <w:multiLevelType w:val="hybridMultilevel"/>
    <w:tmpl w:val="E026A79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142655"/>
    <w:multiLevelType w:val="hybridMultilevel"/>
    <w:tmpl w:val="735A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54C53"/>
    <w:multiLevelType w:val="hybridMultilevel"/>
    <w:tmpl w:val="4888104E"/>
    <w:lvl w:ilvl="0" w:tplc="D13C747C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55E33"/>
    <w:multiLevelType w:val="hybridMultilevel"/>
    <w:tmpl w:val="7862A534"/>
    <w:lvl w:ilvl="0" w:tplc="89C02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B585A"/>
    <w:multiLevelType w:val="hybridMultilevel"/>
    <w:tmpl w:val="8BCA6168"/>
    <w:lvl w:ilvl="0" w:tplc="847288CC">
      <w:start w:val="15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D2"/>
    <w:rsid w:val="000563D2"/>
    <w:rsid w:val="00081CCA"/>
    <w:rsid w:val="00087710"/>
    <w:rsid w:val="00094E2A"/>
    <w:rsid w:val="000A108A"/>
    <w:rsid w:val="000A20C8"/>
    <w:rsid w:val="000F6744"/>
    <w:rsid w:val="00150557"/>
    <w:rsid w:val="00156913"/>
    <w:rsid w:val="00172106"/>
    <w:rsid w:val="001809C3"/>
    <w:rsid w:val="0018240B"/>
    <w:rsid w:val="001B7456"/>
    <w:rsid w:val="001D664B"/>
    <w:rsid w:val="001E1C21"/>
    <w:rsid w:val="001E397A"/>
    <w:rsid w:val="0021659A"/>
    <w:rsid w:val="0021677C"/>
    <w:rsid w:val="00237789"/>
    <w:rsid w:val="00263D7F"/>
    <w:rsid w:val="00286C19"/>
    <w:rsid w:val="002A0786"/>
    <w:rsid w:val="002B0786"/>
    <w:rsid w:val="002D684A"/>
    <w:rsid w:val="00320395"/>
    <w:rsid w:val="0033448A"/>
    <w:rsid w:val="00363AE9"/>
    <w:rsid w:val="00375CB1"/>
    <w:rsid w:val="003768AA"/>
    <w:rsid w:val="003C2428"/>
    <w:rsid w:val="003C4B2F"/>
    <w:rsid w:val="003F628C"/>
    <w:rsid w:val="00432EFE"/>
    <w:rsid w:val="00444F5A"/>
    <w:rsid w:val="00465A49"/>
    <w:rsid w:val="00477A3C"/>
    <w:rsid w:val="0049065A"/>
    <w:rsid w:val="004D452C"/>
    <w:rsid w:val="004E61AD"/>
    <w:rsid w:val="00577CAD"/>
    <w:rsid w:val="005904DB"/>
    <w:rsid w:val="005D057C"/>
    <w:rsid w:val="00606AC9"/>
    <w:rsid w:val="0065173E"/>
    <w:rsid w:val="00651E90"/>
    <w:rsid w:val="00651EF1"/>
    <w:rsid w:val="00657193"/>
    <w:rsid w:val="0067795A"/>
    <w:rsid w:val="00690F71"/>
    <w:rsid w:val="006A751B"/>
    <w:rsid w:val="006C2C25"/>
    <w:rsid w:val="006E68F7"/>
    <w:rsid w:val="006F208D"/>
    <w:rsid w:val="00770FD2"/>
    <w:rsid w:val="0079178A"/>
    <w:rsid w:val="007D6E1F"/>
    <w:rsid w:val="008018E1"/>
    <w:rsid w:val="00812363"/>
    <w:rsid w:val="00837512"/>
    <w:rsid w:val="00861D49"/>
    <w:rsid w:val="00883D5C"/>
    <w:rsid w:val="008B2087"/>
    <w:rsid w:val="009478A3"/>
    <w:rsid w:val="00996FDA"/>
    <w:rsid w:val="009B6574"/>
    <w:rsid w:val="009B7A12"/>
    <w:rsid w:val="009D7C39"/>
    <w:rsid w:val="00A00F15"/>
    <w:rsid w:val="00A443D2"/>
    <w:rsid w:val="00A47EEF"/>
    <w:rsid w:val="00A727CB"/>
    <w:rsid w:val="00A84905"/>
    <w:rsid w:val="00AB370D"/>
    <w:rsid w:val="00AF41ED"/>
    <w:rsid w:val="00B361EB"/>
    <w:rsid w:val="00B43266"/>
    <w:rsid w:val="00B43711"/>
    <w:rsid w:val="00B46261"/>
    <w:rsid w:val="00B908BB"/>
    <w:rsid w:val="00BA4AAF"/>
    <w:rsid w:val="00BA752E"/>
    <w:rsid w:val="00BC2C1C"/>
    <w:rsid w:val="00BF75CB"/>
    <w:rsid w:val="00C50578"/>
    <w:rsid w:val="00C729F2"/>
    <w:rsid w:val="00C7690B"/>
    <w:rsid w:val="00C77E27"/>
    <w:rsid w:val="00CB201D"/>
    <w:rsid w:val="00CC55CE"/>
    <w:rsid w:val="00DD4B7E"/>
    <w:rsid w:val="00DE2586"/>
    <w:rsid w:val="00E129C3"/>
    <w:rsid w:val="00E3033E"/>
    <w:rsid w:val="00E642D8"/>
    <w:rsid w:val="00EB1737"/>
    <w:rsid w:val="00EB4B1C"/>
    <w:rsid w:val="00EF6A41"/>
    <w:rsid w:val="00F20EF3"/>
    <w:rsid w:val="00F608E1"/>
    <w:rsid w:val="00F71F0C"/>
    <w:rsid w:val="00F76415"/>
    <w:rsid w:val="00FE1E4A"/>
    <w:rsid w:val="00FE35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126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D18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C95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3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6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3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72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1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65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6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D18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3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C95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3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6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3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727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1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65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6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http://www.ccny.cuny.edu/logosamples/THEccnysm96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B604-9728-2E4D-811B-AFA7BA5A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9</Words>
  <Characters>21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 of New Yor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Galman</dc:creator>
  <cp:lastModifiedBy>Jay Edelman</cp:lastModifiedBy>
  <cp:revision>4</cp:revision>
  <cp:lastPrinted>2011-07-20T19:36:00Z</cp:lastPrinted>
  <dcterms:created xsi:type="dcterms:W3CDTF">2013-03-22T19:51:00Z</dcterms:created>
  <dcterms:modified xsi:type="dcterms:W3CDTF">2013-09-18T13:52:00Z</dcterms:modified>
</cp:coreProperties>
</file>